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C0E" w:rsidRDefault="005A7BC3" w:rsidP="00051AC0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President’s Update</w:t>
      </w:r>
    </w:p>
    <w:p w:rsidR="00E004E6" w:rsidRDefault="00E004E6" w:rsidP="00051AC0">
      <w:pPr>
        <w:spacing w:after="0"/>
        <w:rPr>
          <w:rFonts w:ascii="Arial" w:hAnsi="Arial" w:cs="Arial"/>
          <w:sz w:val="20"/>
          <w:szCs w:val="20"/>
        </w:rPr>
      </w:pPr>
    </w:p>
    <w:p w:rsidR="006E7371" w:rsidRDefault="00936330" w:rsidP="006E7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CA </w:t>
      </w:r>
      <w:r w:rsidR="000F13C7">
        <w:rPr>
          <w:rFonts w:ascii="Arial" w:hAnsi="Arial" w:cs="Arial"/>
          <w:b/>
          <w:sz w:val="20"/>
          <w:szCs w:val="20"/>
        </w:rPr>
        <w:t>AGM April 15</w:t>
      </w:r>
      <w:r w:rsidR="000F13C7" w:rsidRPr="000F13C7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0F13C7">
        <w:rPr>
          <w:rFonts w:ascii="Arial" w:hAnsi="Arial" w:cs="Arial"/>
          <w:b/>
          <w:sz w:val="20"/>
          <w:szCs w:val="20"/>
        </w:rPr>
        <w:t xml:space="preserve"> 1 PM  </w:t>
      </w:r>
    </w:p>
    <w:p w:rsidR="00BA33CD" w:rsidRDefault="00BA33CD" w:rsidP="006E73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CA’s AGM is April 15</w:t>
      </w:r>
      <w:r w:rsidRPr="00BA33C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t 1</w:t>
      </w:r>
      <w:r w:rsidR="00F65434">
        <w:rPr>
          <w:rFonts w:ascii="Arial" w:hAnsi="Arial" w:cs="Arial"/>
          <w:sz w:val="20"/>
          <w:szCs w:val="20"/>
        </w:rPr>
        <w:t xml:space="preserve"> PM</w:t>
      </w:r>
      <w:r>
        <w:rPr>
          <w:rFonts w:ascii="Arial" w:hAnsi="Arial" w:cs="Arial"/>
          <w:sz w:val="20"/>
          <w:szCs w:val="20"/>
        </w:rPr>
        <w:t xml:space="preserve">.  </w:t>
      </w:r>
      <w:r w:rsidR="00936330">
        <w:rPr>
          <w:rFonts w:ascii="Arial" w:hAnsi="Arial" w:cs="Arial"/>
          <w:sz w:val="20"/>
          <w:szCs w:val="20"/>
        </w:rPr>
        <w:t>The formal meeting is expected to be less than an hour and will include a summary upda</w:t>
      </w:r>
      <w:r w:rsidR="00E16E5E">
        <w:rPr>
          <w:rFonts w:ascii="Arial" w:hAnsi="Arial" w:cs="Arial"/>
          <w:sz w:val="20"/>
          <w:szCs w:val="20"/>
        </w:rPr>
        <w:t>te of 2017 accomplishments</w:t>
      </w:r>
      <w:r w:rsidR="00936330">
        <w:rPr>
          <w:rFonts w:ascii="Arial" w:hAnsi="Arial" w:cs="Arial"/>
          <w:sz w:val="20"/>
          <w:szCs w:val="20"/>
        </w:rPr>
        <w:t>, review of financial statements and appointment of directors.  T</w:t>
      </w:r>
      <w:r>
        <w:rPr>
          <w:rFonts w:ascii="Arial" w:hAnsi="Arial" w:cs="Arial"/>
          <w:sz w:val="20"/>
          <w:szCs w:val="20"/>
        </w:rPr>
        <w:t xml:space="preserve">here will be opportunity </w:t>
      </w:r>
      <w:r w:rsidR="00936330">
        <w:rPr>
          <w:rFonts w:ascii="Arial" w:hAnsi="Arial" w:cs="Arial"/>
          <w:sz w:val="20"/>
          <w:szCs w:val="20"/>
        </w:rPr>
        <w:t xml:space="preserve">after the formal meeting to engage </w:t>
      </w:r>
      <w:r>
        <w:rPr>
          <w:rFonts w:ascii="Arial" w:hAnsi="Arial" w:cs="Arial"/>
          <w:sz w:val="20"/>
          <w:szCs w:val="20"/>
        </w:rPr>
        <w:t>with directors on specific topics</w:t>
      </w:r>
      <w:r w:rsidR="00936330">
        <w:rPr>
          <w:rFonts w:ascii="Arial" w:hAnsi="Arial" w:cs="Arial"/>
          <w:sz w:val="20"/>
          <w:szCs w:val="20"/>
        </w:rPr>
        <w:t xml:space="preserve"> such as traffic, construction developments like Revera property, landscape and </w:t>
      </w:r>
      <w:r w:rsidR="00F65434">
        <w:rPr>
          <w:rFonts w:ascii="Arial" w:hAnsi="Arial" w:cs="Arial"/>
          <w:sz w:val="20"/>
          <w:szCs w:val="20"/>
        </w:rPr>
        <w:t xml:space="preserve">maintenance of our green spaces, </w:t>
      </w:r>
      <w:r w:rsidR="00936330">
        <w:rPr>
          <w:rFonts w:ascii="Arial" w:hAnsi="Arial" w:cs="Arial"/>
          <w:sz w:val="20"/>
          <w:szCs w:val="20"/>
        </w:rPr>
        <w:t>specific events</w:t>
      </w:r>
      <w:r w:rsidR="00F65434">
        <w:rPr>
          <w:rFonts w:ascii="Arial" w:hAnsi="Arial" w:cs="Arial"/>
          <w:sz w:val="20"/>
          <w:szCs w:val="20"/>
        </w:rPr>
        <w:t xml:space="preserve"> and any other topic you want to discuss</w:t>
      </w:r>
      <w:r w:rsidR="00936330">
        <w:rPr>
          <w:rFonts w:ascii="Arial" w:hAnsi="Arial" w:cs="Arial"/>
          <w:sz w:val="20"/>
          <w:szCs w:val="20"/>
        </w:rPr>
        <w:t xml:space="preserve">.  </w:t>
      </w:r>
      <w:r w:rsidR="00F65434">
        <w:rPr>
          <w:rFonts w:ascii="Arial" w:hAnsi="Arial" w:cs="Arial"/>
          <w:sz w:val="20"/>
          <w:szCs w:val="20"/>
        </w:rPr>
        <w:t xml:space="preserve">Our local government officials usually are in attendance as well and ready to discuss topics within their jurisdictions.  </w:t>
      </w:r>
      <w:r w:rsidR="00936330">
        <w:rPr>
          <w:rFonts w:ascii="Arial" w:hAnsi="Arial" w:cs="Arial"/>
          <w:sz w:val="20"/>
          <w:szCs w:val="20"/>
        </w:rPr>
        <w:t xml:space="preserve">Feedback we receive </w:t>
      </w:r>
      <w:r w:rsidR="00F65434">
        <w:rPr>
          <w:rFonts w:ascii="Arial" w:hAnsi="Arial" w:cs="Arial"/>
          <w:sz w:val="20"/>
          <w:szCs w:val="20"/>
        </w:rPr>
        <w:t>often is incorporated into SACA future plans.   If you haven’t purchased your SACA membership</w:t>
      </w:r>
      <w:r w:rsidR="005E3114">
        <w:rPr>
          <w:rFonts w:ascii="Arial" w:hAnsi="Arial" w:cs="Arial"/>
          <w:sz w:val="20"/>
          <w:szCs w:val="20"/>
        </w:rPr>
        <w:t xml:space="preserve"> $30 family, $15 seniors)</w:t>
      </w:r>
      <w:r w:rsidR="00F65434">
        <w:rPr>
          <w:rFonts w:ascii="Arial" w:hAnsi="Arial" w:cs="Arial"/>
          <w:sz w:val="20"/>
          <w:szCs w:val="20"/>
        </w:rPr>
        <w:t>, please do so today with a few clicks on our website.</w:t>
      </w:r>
      <w:r>
        <w:rPr>
          <w:rFonts w:ascii="Arial" w:hAnsi="Arial" w:cs="Arial"/>
          <w:sz w:val="20"/>
          <w:szCs w:val="20"/>
        </w:rPr>
        <w:t xml:space="preserve">  </w:t>
      </w:r>
      <w:r w:rsidR="00F65434">
        <w:rPr>
          <w:rFonts w:ascii="Arial" w:hAnsi="Arial" w:cs="Arial"/>
          <w:sz w:val="20"/>
          <w:szCs w:val="20"/>
        </w:rPr>
        <w:t>I hope to see you there.</w:t>
      </w:r>
    </w:p>
    <w:p w:rsidR="000F13C7" w:rsidRDefault="000F13C7" w:rsidP="006E7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127C" w:rsidRPr="00A754F9" w:rsidRDefault="000C127C" w:rsidP="006E7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754F9">
        <w:rPr>
          <w:rFonts w:ascii="Arial" w:hAnsi="Arial" w:cs="Arial"/>
          <w:b/>
          <w:sz w:val="20"/>
          <w:szCs w:val="20"/>
        </w:rPr>
        <w:t>École du Nouveau-Monde Grand Opening</w:t>
      </w:r>
    </w:p>
    <w:p w:rsidR="000F13C7" w:rsidRDefault="001645DB" w:rsidP="006E73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45DB">
        <w:rPr>
          <w:rFonts w:ascii="Arial" w:hAnsi="Arial" w:cs="Arial"/>
          <w:sz w:val="20"/>
          <w:szCs w:val="20"/>
        </w:rPr>
        <w:t>I was invit</w:t>
      </w:r>
      <w:r>
        <w:rPr>
          <w:rFonts w:ascii="Arial" w:hAnsi="Arial" w:cs="Arial"/>
          <w:sz w:val="20"/>
          <w:szCs w:val="20"/>
        </w:rPr>
        <w:t>ed to celebrate</w:t>
      </w:r>
      <w:r w:rsidR="005E311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E3114">
        <w:rPr>
          <w:rFonts w:ascii="Arial" w:hAnsi="Arial" w:cs="Arial"/>
          <w:sz w:val="20"/>
          <w:szCs w:val="20"/>
        </w:rPr>
        <w:t>along with the new school community, the official opening of</w:t>
      </w:r>
      <w:r>
        <w:rPr>
          <w:rFonts w:ascii="Arial" w:hAnsi="Arial" w:cs="Arial"/>
          <w:sz w:val="20"/>
          <w:szCs w:val="20"/>
        </w:rPr>
        <w:t xml:space="preserve"> </w:t>
      </w:r>
      <w:r w:rsidRPr="001645DB">
        <w:rPr>
          <w:rFonts w:ascii="Arial" w:hAnsi="Arial" w:cs="Arial"/>
          <w:sz w:val="20"/>
          <w:szCs w:val="20"/>
        </w:rPr>
        <w:t>École du Nouveau-Monde</w:t>
      </w:r>
      <w:r>
        <w:rPr>
          <w:rFonts w:ascii="Arial" w:hAnsi="Arial" w:cs="Arial"/>
          <w:sz w:val="20"/>
          <w:szCs w:val="20"/>
        </w:rPr>
        <w:t xml:space="preserve"> on the evening of Feb. 21</w:t>
      </w:r>
      <w:r w:rsidRPr="001645DB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.  </w:t>
      </w:r>
      <w:r w:rsidR="005E3114">
        <w:rPr>
          <w:rFonts w:ascii="Arial" w:hAnsi="Arial" w:cs="Arial"/>
          <w:sz w:val="20"/>
          <w:szCs w:val="20"/>
        </w:rPr>
        <w:t xml:space="preserve">I was able to tour the school for a second time but now I was able to experience it fully furnished and bustling with students!  </w:t>
      </w:r>
      <w:r>
        <w:rPr>
          <w:rFonts w:ascii="Arial" w:hAnsi="Arial" w:cs="Arial"/>
          <w:sz w:val="20"/>
          <w:szCs w:val="20"/>
        </w:rPr>
        <w:t>There were several great oral and musical presentations made by students, speeches from the Mayor Nenshi and MLA Connolly as well as members of the FrancoSud board.  Guy Purreault</w:t>
      </w:r>
      <w:r w:rsidR="005E3114">
        <w:rPr>
          <w:rFonts w:ascii="Arial" w:hAnsi="Arial" w:cs="Arial"/>
          <w:sz w:val="20"/>
          <w:szCs w:val="20"/>
        </w:rPr>
        <w:t>,</w:t>
      </w:r>
      <w:r w:rsidR="009D764E">
        <w:rPr>
          <w:rFonts w:ascii="Arial" w:hAnsi="Arial" w:cs="Arial"/>
          <w:sz w:val="20"/>
          <w:szCs w:val="20"/>
        </w:rPr>
        <w:t xml:space="preserve"> the </w:t>
      </w:r>
      <w:r w:rsidR="00E16E5E">
        <w:rPr>
          <w:rFonts w:ascii="Arial" w:hAnsi="Arial" w:cs="Arial"/>
          <w:sz w:val="20"/>
          <w:szCs w:val="20"/>
        </w:rPr>
        <w:t>Principal</w:t>
      </w:r>
      <w:r>
        <w:rPr>
          <w:rFonts w:ascii="Arial" w:hAnsi="Arial" w:cs="Arial"/>
          <w:sz w:val="20"/>
          <w:szCs w:val="20"/>
        </w:rPr>
        <w:t xml:space="preserve"> </w:t>
      </w:r>
      <w:r w:rsidR="009D764E">
        <w:rPr>
          <w:rFonts w:ascii="Arial" w:hAnsi="Arial" w:cs="Arial"/>
          <w:sz w:val="20"/>
          <w:szCs w:val="20"/>
        </w:rPr>
        <w:t>facilitated</w:t>
      </w:r>
      <w:r w:rsidR="005E3114">
        <w:rPr>
          <w:rFonts w:ascii="Arial" w:hAnsi="Arial" w:cs="Arial"/>
          <w:sz w:val="20"/>
          <w:szCs w:val="20"/>
        </w:rPr>
        <w:t xml:space="preserve"> this event</w:t>
      </w:r>
      <w:r>
        <w:rPr>
          <w:rFonts w:ascii="Arial" w:hAnsi="Arial" w:cs="Arial"/>
          <w:sz w:val="20"/>
          <w:szCs w:val="20"/>
        </w:rPr>
        <w:t>.  On behalf of Scenic Acres, I presented Guy with a certific</w:t>
      </w:r>
      <w:r w:rsidR="009D764E">
        <w:rPr>
          <w:rFonts w:ascii="Arial" w:hAnsi="Arial" w:cs="Arial"/>
          <w:sz w:val="20"/>
          <w:szCs w:val="20"/>
        </w:rPr>
        <w:t>ate,</w:t>
      </w:r>
      <w:r>
        <w:rPr>
          <w:rFonts w:ascii="Arial" w:hAnsi="Arial" w:cs="Arial"/>
          <w:sz w:val="20"/>
          <w:szCs w:val="20"/>
        </w:rPr>
        <w:t xml:space="preserve"> </w:t>
      </w:r>
      <w:r w:rsidR="009D764E">
        <w:rPr>
          <w:rFonts w:ascii="Arial" w:hAnsi="Arial" w:cs="Arial"/>
          <w:sz w:val="20"/>
          <w:szCs w:val="20"/>
        </w:rPr>
        <w:t xml:space="preserve">congratulating them on the school opening with our hope that SACA and </w:t>
      </w:r>
      <w:r w:rsidR="009D764E" w:rsidRPr="001645DB">
        <w:rPr>
          <w:rFonts w:ascii="Arial" w:hAnsi="Arial" w:cs="Arial"/>
          <w:sz w:val="20"/>
          <w:szCs w:val="20"/>
        </w:rPr>
        <w:t>École du Nouveau-Monde</w:t>
      </w:r>
      <w:r w:rsidR="009D764E">
        <w:rPr>
          <w:rFonts w:ascii="Arial" w:hAnsi="Arial" w:cs="Arial"/>
          <w:sz w:val="20"/>
          <w:szCs w:val="20"/>
        </w:rPr>
        <w:t xml:space="preserve"> would w</w:t>
      </w:r>
      <w:r w:rsidR="00ED34BB">
        <w:rPr>
          <w:rFonts w:ascii="Arial" w:hAnsi="Arial" w:cs="Arial"/>
          <w:sz w:val="20"/>
          <w:szCs w:val="20"/>
        </w:rPr>
        <w:t>ork collaboratively together over</w:t>
      </w:r>
      <w:r w:rsidR="009D764E">
        <w:rPr>
          <w:rFonts w:ascii="Arial" w:hAnsi="Arial" w:cs="Arial"/>
          <w:sz w:val="20"/>
          <w:szCs w:val="20"/>
        </w:rPr>
        <w:t xml:space="preserve"> many years.</w:t>
      </w:r>
    </w:p>
    <w:p w:rsidR="009D764E" w:rsidRDefault="009D764E" w:rsidP="006E73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13C7" w:rsidRPr="007A0769" w:rsidRDefault="007A0769" w:rsidP="006E737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A0769">
        <w:rPr>
          <w:rFonts w:ascii="Arial" w:hAnsi="Arial" w:cs="Arial"/>
          <w:b/>
          <w:sz w:val="20"/>
          <w:szCs w:val="20"/>
        </w:rPr>
        <w:t xml:space="preserve">New </w:t>
      </w:r>
      <w:r w:rsidR="00A754F9">
        <w:rPr>
          <w:rFonts w:ascii="Arial" w:hAnsi="Arial" w:cs="Arial"/>
          <w:b/>
          <w:sz w:val="20"/>
          <w:szCs w:val="20"/>
        </w:rPr>
        <w:t>Directors</w:t>
      </w:r>
      <w:r w:rsidR="00C60B98">
        <w:rPr>
          <w:rFonts w:ascii="Arial" w:hAnsi="Arial" w:cs="Arial"/>
          <w:b/>
          <w:sz w:val="20"/>
          <w:szCs w:val="20"/>
        </w:rPr>
        <w:t xml:space="preserve"> – Yes 5!</w:t>
      </w:r>
    </w:p>
    <w:p w:rsidR="0059616B" w:rsidRDefault="00E618A0" w:rsidP="006E73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CA would like to introduce the following new directors to our board.  Please come</w:t>
      </w:r>
      <w:r w:rsidR="00D33C85">
        <w:rPr>
          <w:rFonts w:ascii="Arial" w:hAnsi="Arial" w:cs="Arial"/>
          <w:sz w:val="20"/>
          <w:szCs w:val="20"/>
        </w:rPr>
        <w:t xml:space="preserve"> out to the AGM and meet them!</w:t>
      </w:r>
    </w:p>
    <w:p w:rsidR="0059616B" w:rsidRDefault="0059616B" w:rsidP="006E73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616B" w:rsidRDefault="00F323E2" w:rsidP="006E73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E618A0">
        <w:rPr>
          <w:rFonts w:ascii="Arial" w:hAnsi="Arial" w:cs="Arial"/>
          <w:sz w:val="20"/>
          <w:szCs w:val="20"/>
        </w:rPr>
        <w:t>Suzanne Greco is appointed Secretary.  She has lived in Scenic Acres nearly 25 years and has vocational and voluntary experience in human resources</w:t>
      </w:r>
      <w:r w:rsidR="00D33C85">
        <w:rPr>
          <w:rFonts w:ascii="Arial" w:hAnsi="Arial" w:cs="Arial"/>
          <w:sz w:val="20"/>
          <w:szCs w:val="20"/>
        </w:rPr>
        <w:t xml:space="preserve"> and</w:t>
      </w:r>
      <w:r w:rsidR="00E618A0">
        <w:rPr>
          <w:rFonts w:ascii="Arial" w:hAnsi="Arial" w:cs="Arial"/>
          <w:sz w:val="20"/>
          <w:szCs w:val="20"/>
        </w:rPr>
        <w:t xml:space="preserve"> legal services</w:t>
      </w:r>
      <w:r w:rsidR="0059616B">
        <w:rPr>
          <w:rFonts w:ascii="Arial" w:hAnsi="Arial" w:cs="Arial"/>
          <w:sz w:val="20"/>
          <w:szCs w:val="20"/>
        </w:rPr>
        <w:t>.  She</w:t>
      </w:r>
      <w:r w:rsidR="00E618A0">
        <w:rPr>
          <w:rFonts w:ascii="Arial" w:hAnsi="Arial" w:cs="Arial"/>
          <w:sz w:val="20"/>
          <w:szCs w:val="20"/>
        </w:rPr>
        <w:t xml:space="preserve"> </w:t>
      </w:r>
      <w:r w:rsidR="00C60B98">
        <w:rPr>
          <w:rFonts w:ascii="Arial" w:hAnsi="Arial" w:cs="Arial"/>
          <w:sz w:val="20"/>
          <w:szCs w:val="20"/>
        </w:rPr>
        <w:t>has been a</w:t>
      </w:r>
      <w:r w:rsidR="00E618A0">
        <w:rPr>
          <w:rFonts w:ascii="Arial" w:hAnsi="Arial" w:cs="Arial"/>
          <w:sz w:val="20"/>
          <w:szCs w:val="20"/>
        </w:rPr>
        <w:t xml:space="preserve"> secretar</w:t>
      </w:r>
      <w:r w:rsidR="0059616B">
        <w:rPr>
          <w:rFonts w:ascii="Arial" w:hAnsi="Arial" w:cs="Arial"/>
          <w:sz w:val="20"/>
          <w:szCs w:val="20"/>
        </w:rPr>
        <w:t>y for a number of org</w:t>
      </w:r>
      <w:r w:rsidR="00D33C85">
        <w:rPr>
          <w:rFonts w:ascii="Arial" w:hAnsi="Arial" w:cs="Arial"/>
          <w:sz w:val="20"/>
          <w:szCs w:val="20"/>
        </w:rPr>
        <w:t>anizations on a voluntary basis as well.</w:t>
      </w:r>
    </w:p>
    <w:p w:rsidR="0059616B" w:rsidRDefault="00F323E2" w:rsidP="006E73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618A0">
        <w:rPr>
          <w:rFonts w:ascii="Arial" w:hAnsi="Arial" w:cs="Arial"/>
          <w:sz w:val="20"/>
          <w:szCs w:val="20"/>
        </w:rPr>
        <w:t xml:space="preserve">Katherine Hawkins is appointed as Treasurer.  Katherine is relatively new to Scenic Acres and has operated her own accounting business for nearly 20 years.  </w:t>
      </w:r>
      <w:r w:rsidR="0059616B">
        <w:rPr>
          <w:rFonts w:ascii="Arial" w:hAnsi="Arial" w:cs="Arial"/>
          <w:sz w:val="20"/>
          <w:szCs w:val="20"/>
        </w:rPr>
        <w:t>She is actively involved with all the activities associated with raising</w:t>
      </w:r>
      <w:r w:rsidR="00C60B98">
        <w:rPr>
          <w:rFonts w:ascii="Arial" w:hAnsi="Arial" w:cs="Arial"/>
          <w:sz w:val="20"/>
          <w:szCs w:val="20"/>
        </w:rPr>
        <w:t xml:space="preserve"> two </w:t>
      </w:r>
      <w:r w:rsidR="00D33C85">
        <w:rPr>
          <w:rFonts w:ascii="Arial" w:hAnsi="Arial" w:cs="Arial"/>
          <w:sz w:val="20"/>
          <w:szCs w:val="20"/>
        </w:rPr>
        <w:t xml:space="preserve">young </w:t>
      </w:r>
      <w:r w:rsidR="00C60B98">
        <w:rPr>
          <w:rFonts w:ascii="Arial" w:hAnsi="Arial" w:cs="Arial"/>
          <w:sz w:val="20"/>
          <w:szCs w:val="20"/>
        </w:rPr>
        <w:t xml:space="preserve">daughters.  </w:t>
      </w:r>
    </w:p>
    <w:p w:rsidR="0059616B" w:rsidRDefault="00F323E2" w:rsidP="006E73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E618A0">
        <w:rPr>
          <w:rFonts w:ascii="Arial" w:hAnsi="Arial" w:cs="Arial"/>
          <w:sz w:val="20"/>
          <w:szCs w:val="20"/>
        </w:rPr>
        <w:t>Michael Chiu is appointed Director Membership Development.  Mi</w:t>
      </w:r>
      <w:r>
        <w:rPr>
          <w:rFonts w:ascii="Arial" w:hAnsi="Arial" w:cs="Arial"/>
          <w:sz w:val="20"/>
          <w:szCs w:val="20"/>
        </w:rPr>
        <w:t xml:space="preserve">chael, who is a finance manager at CP </w:t>
      </w:r>
      <w:r w:rsidR="00E16E5E">
        <w:rPr>
          <w:rFonts w:ascii="Arial" w:hAnsi="Arial" w:cs="Arial"/>
          <w:sz w:val="20"/>
          <w:szCs w:val="20"/>
        </w:rPr>
        <w:t>Rail,</w:t>
      </w:r>
      <w:r>
        <w:rPr>
          <w:rFonts w:ascii="Arial" w:hAnsi="Arial" w:cs="Arial"/>
          <w:sz w:val="20"/>
          <w:szCs w:val="20"/>
        </w:rPr>
        <w:t xml:space="preserve"> </w:t>
      </w:r>
      <w:r w:rsidR="00E618A0">
        <w:rPr>
          <w:rFonts w:ascii="Arial" w:hAnsi="Arial" w:cs="Arial"/>
          <w:sz w:val="20"/>
          <w:szCs w:val="20"/>
        </w:rPr>
        <w:t>has v</w:t>
      </w:r>
      <w:r>
        <w:rPr>
          <w:rFonts w:ascii="Arial" w:hAnsi="Arial" w:cs="Arial"/>
          <w:sz w:val="20"/>
          <w:szCs w:val="20"/>
        </w:rPr>
        <w:t>olunteered as a director in various capacities for the Alberta Triathlon Association</w:t>
      </w:r>
      <w:r w:rsidR="00D33C85">
        <w:rPr>
          <w:rFonts w:ascii="Arial" w:hAnsi="Arial" w:cs="Arial"/>
          <w:sz w:val="20"/>
          <w:szCs w:val="20"/>
        </w:rPr>
        <w:t xml:space="preserve"> over</w:t>
      </w:r>
      <w:r w:rsidR="0059616B">
        <w:rPr>
          <w:rFonts w:ascii="Arial" w:hAnsi="Arial" w:cs="Arial"/>
          <w:sz w:val="20"/>
          <w:szCs w:val="20"/>
        </w:rPr>
        <w:t xml:space="preserve"> many years</w:t>
      </w:r>
      <w:r>
        <w:rPr>
          <w:rFonts w:ascii="Arial" w:hAnsi="Arial" w:cs="Arial"/>
          <w:sz w:val="20"/>
          <w:szCs w:val="20"/>
        </w:rPr>
        <w:t>.  Michael will work to devel</w:t>
      </w:r>
      <w:r w:rsidR="0059616B">
        <w:rPr>
          <w:rFonts w:ascii="Arial" w:hAnsi="Arial" w:cs="Arial"/>
          <w:sz w:val="20"/>
          <w:szCs w:val="20"/>
        </w:rPr>
        <w:t>op and implement a tactical program</w:t>
      </w:r>
      <w:r>
        <w:rPr>
          <w:rFonts w:ascii="Arial" w:hAnsi="Arial" w:cs="Arial"/>
          <w:sz w:val="20"/>
          <w:szCs w:val="20"/>
        </w:rPr>
        <w:t xml:space="preserve"> to engage and grow the SACA membership. </w:t>
      </w:r>
      <w:r w:rsidR="00C60B98">
        <w:rPr>
          <w:rFonts w:ascii="Arial" w:hAnsi="Arial" w:cs="Arial"/>
          <w:sz w:val="20"/>
          <w:szCs w:val="20"/>
        </w:rPr>
        <w:t xml:space="preserve"> </w:t>
      </w:r>
    </w:p>
    <w:p w:rsidR="0059616B" w:rsidRDefault="0059616B" w:rsidP="006E73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C60B98">
        <w:rPr>
          <w:rFonts w:ascii="Arial" w:hAnsi="Arial" w:cs="Arial"/>
          <w:sz w:val="20"/>
          <w:szCs w:val="20"/>
        </w:rPr>
        <w:t>Dean Petrill</w:t>
      </w:r>
      <w:r w:rsidR="00F323E2">
        <w:rPr>
          <w:rFonts w:ascii="Arial" w:hAnsi="Arial" w:cs="Arial"/>
          <w:sz w:val="20"/>
          <w:szCs w:val="20"/>
        </w:rPr>
        <w:t xml:space="preserve">o is appointed Director Affiliates.  Dean, who has experience in human resources and is a local </w:t>
      </w:r>
      <w:r w:rsidR="00E16E5E">
        <w:rPr>
          <w:rFonts w:ascii="Arial" w:hAnsi="Arial" w:cs="Arial"/>
          <w:sz w:val="20"/>
          <w:szCs w:val="20"/>
        </w:rPr>
        <w:t>realtor,</w:t>
      </w:r>
      <w:r w:rsidR="00F323E2">
        <w:rPr>
          <w:rFonts w:ascii="Arial" w:hAnsi="Arial" w:cs="Arial"/>
          <w:sz w:val="20"/>
          <w:szCs w:val="20"/>
        </w:rPr>
        <w:t xml:space="preserve"> will be responsible to </w:t>
      </w:r>
      <w:r w:rsidR="00D33C85">
        <w:rPr>
          <w:rFonts w:ascii="Arial" w:hAnsi="Arial" w:cs="Arial"/>
          <w:sz w:val="20"/>
          <w:szCs w:val="20"/>
        </w:rPr>
        <w:t xml:space="preserve">build bridges </w:t>
      </w:r>
      <w:r w:rsidR="00F323E2">
        <w:rPr>
          <w:rFonts w:ascii="Arial" w:hAnsi="Arial" w:cs="Arial"/>
          <w:sz w:val="20"/>
          <w:szCs w:val="20"/>
        </w:rPr>
        <w:t xml:space="preserve">with the many SACA non-sports affiliates and other community associations </w:t>
      </w:r>
      <w:r w:rsidR="00C60B98">
        <w:rPr>
          <w:rFonts w:ascii="Arial" w:hAnsi="Arial" w:cs="Arial"/>
          <w:sz w:val="20"/>
          <w:szCs w:val="20"/>
        </w:rPr>
        <w:t xml:space="preserve">in order </w:t>
      </w:r>
      <w:r w:rsidR="00F323E2">
        <w:rPr>
          <w:rFonts w:ascii="Arial" w:hAnsi="Arial" w:cs="Arial"/>
          <w:sz w:val="20"/>
          <w:szCs w:val="20"/>
        </w:rPr>
        <w:t xml:space="preserve">to develop </w:t>
      </w:r>
      <w:r w:rsidR="00D33C85">
        <w:rPr>
          <w:rFonts w:ascii="Arial" w:hAnsi="Arial" w:cs="Arial"/>
          <w:sz w:val="20"/>
          <w:szCs w:val="20"/>
        </w:rPr>
        <w:t>programs of</w:t>
      </w:r>
      <w:r w:rsidR="00F323E2">
        <w:rPr>
          <w:rFonts w:ascii="Arial" w:hAnsi="Arial" w:cs="Arial"/>
          <w:sz w:val="20"/>
          <w:szCs w:val="20"/>
        </w:rPr>
        <w:t xml:space="preserve"> common interest</w:t>
      </w:r>
      <w:r>
        <w:rPr>
          <w:rFonts w:ascii="Arial" w:hAnsi="Arial" w:cs="Arial"/>
          <w:sz w:val="20"/>
          <w:szCs w:val="20"/>
        </w:rPr>
        <w:t xml:space="preserve"> to our members</w:t>
      </w:r>
      <w:r w:rsidR="00F323E2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Dean has been a contributor on our Community Development Committee and one of the local soccer dads.  </w:t>
      </w:r>
    </w:p>
    <w:p w:rsidR="0059616B" w:rsidRDefault="00F323E2" w:rsidP="006E73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Mike Fu</w:t>
      </w:r>
      <w:r w:rsidR="00C60B9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ier is appointed Director Facilities.  Mike</w:t>
      </w:r>
      <w:r w:rsidR="00D33C8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ho is a civil engineer and </w:t>
      </w:r>
      <w:r w:rsidR="00C60B98">
        <w:rPr>
          <w:rFonts w:ascii="Arial" w:hAnsi="Arial" w:cs="Arial"/>
          <w:sz w:val="20"/>
          <w:szCs w:val="20"/>
        </w:rPr>
        <w:t xml:space="preserve">construction </w:t>
      </w:r>
      <w:r>
        <w:rPr>
          <w:rFonts w:ascii="Arial" w:hAnsi="Arial" w:cs="Arial"/>
          <w:sz w:val="20"/>
          <w:szCs w:val="20"/>
        </w:rPr>
        <w:t xml:space="preserve">project manager will be responsible to plan and prioritize the many </w:t>
      </w:r>
      <w:r w:rsidR="00C60B98">
        <w:rPr>
          <w:rFonts w:ascii="Arial" w:hAnsi="Arial" w:cs="Arial"/>
          <w:sz w:val="20"/>
          <w:szCs w:val="20"/>
        </w:rPr>
        <w:t xml:space="preserve">capital </w:t>
      </w:r>
      <w:r>
        <w:rPr>
          <w:rFonts w:ascii="Arial" w:hAnsi="Arial" w:cs="Arial"/>
          <w:sz w:val="20"/>
          <w:szCs w:val="20"/>
        </w:rPr>
        <w:t xml:space="preserve">projects associated with our </w:t>
      </w:r>
      <w:r w:rsidR="00C60B98">
        <w:rPr>
          <w:rFonts w:ascii="Arial" w:hAnsi="Arial" w:cs="Arial"/>
          <w:sz w:val="20"/>
          <w:szCs w:val="20"/>
        </w:rPr>
        <w:t xml:space="preserve">facility </w:t>
      </w:r>
      <w:r>
        <w:rPr>
          <w:rFonts w:ascii="Arial" w:hAnsi="Arial" w:cs="Arial"/>
          <w:sz w:val="20"/>
          <w:szCs w:val="20"/>
        </w:rPr>
        <w:t xml:space="preserve">asset life cycle </w:t>
      </w:r>
      <w:r w:rsidR="00C60B98">
        <w:rPr>
          <w:rFonts w:ascii="Arial" w:hAnsi="Arial" w:cs="Arial"/>
          <w:sz w:val="20"/>
          <w:szCs w:val="20"/>
        </w:rPr>
        <w:t xml:space="preserve">five year </w:t>
      </w:r>
      <w:r>
        <w:rPr>
          <w:rFonts w:ascii="Arial" w:hAnsi="Arial" w:cs="Arial"/>
          <w:sz w:val="20"/>
          <w:szCs w:val="20"/>
        </w:rPr>
        <w:t>pl</w:t>
      </w:r>
      <w:r w:rsidR="00C60B98">
        <w:rPr>
          <w:rFonts w:ascii="Arial" w:hAnsi="Arial" w:cs="Arial"/>
          <w:sz w:val="20"/>
          <w:szCs w:val="20"/>
        </w:rPr>
        <w:t>an as well as assess the feasibility of improving and/or adding to SACA facilities</w:t>
      </w:r>
      <w:r w:rsidR="00D33C85">
        <w:rPr>
          <w:rFonts w:ascii="Arial" w:hAnsi="Arial" w:cs="Arial"/>
          <w:sz w:val="20"/>
          <w:szCs w:val="20"/>
        </w:rPr>
        <w:t>,</w:t>
      </w:r>
      <w:r w:rsidR="00C60B98">
        <w:rPr>
          <w:rFonts w:ascii="Arial" w:hAnsi="Arial" w:cs="Arial"/>
          <w:sz w:val="20"/>
          <w:szCs w:val="20"/>
        </w:rPr>
        <w:t xml:space="preserve"> pro</w:t>
      </w:r>
      <w:r w:rsidR="0059616B">
        <w:rPr>
          <w:rFonts w:ascii="Arial" w:hAnsi="Arial" w:cs="Arial"/>
          <w:sz w:val="20"/>
          <w:szCs w:val="20"/>
        </w:rPr>
        <w:t xml:space="preserve">viding more local opportunities for our members.  Mike and his family moved to Scenic Acres from Great Britain a few years ago and he and his wife have been regular volunteers at SACA events. </w:t>
      </w:r>
    </w:p>
    <w:p w:rsidR="0059616B" w:rsidRDefault="0059616B" w:rsidP="006E73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0769" w:rsidRDefault="0059616B" w:rsidP="006E73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great to have these new directors who have demonstrated competencies and experience that will strengthen the effectiveness of our Board.</w:t>
      </w:r>
      <w:r w:rsidR="00D33C85">
        <w:rPr>
          <w:rFonts w:ascii="Arial" w:hAnsi="Arial" w:cs="Arial"/>
          <w:sz w:val="20"/>
          <w:szCs w:val="20"/>
        </w:rPr>
        <w:t xml:space="preserve">  See you at the AGM!</w:t>
      </w:r>
    </w:p>
    <w:p w:rsidR="007933E6" w:rsidRDefault="007933E6" w:rsidP="0063132F">
      <w:pPr>
        <w:spacing w:after="0"/>
        <w:rPr>
          <w:rFonts w:ascii="Arial" w:hAnsi="Arial" w:cs="Arial"/>
          <w:sz w:val="20"/>
          <w:szCs w:val="20"/>
        </w:rPr>
      </w:pPr>
    </w:p>
    <w:p w:rsidR="009065C3" w:rsidRDefault="009065C3" w:rsidP="0040743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065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782" w:rsidRDefault="005A7782">
      <w:pPr>
        <w:spacing w:after="0" w:line="240" w:lineRule="auto"/>
      </w:pPr>
      <w:r>
        <w:separator/>
      </w:r>
    </w:p>
  </w:endnote>
  <w:endnote w:type="continuationSeparator" w:id="0">
    <w:p w:rsidR="005A7782" w:rsidRDefault="005A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782" w:rsidRDefault="005A7782">
      <w:pPr>
        <w:spacing w:after="0" w:line="240" w:lineRule="auto"/>
      </w:pPr>
      <w:r>
        <w:separator/>
      </w:r>
    </w:p>
  </w:footnote>
  <w:footnote w:type="continuationSeparator" w:id="0">
    <w:p w:rsidR="005A7782" w:rsidRDefault="005A7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B65"/>
    <w:multiLevelType w:val="hybridMultilevel"/>
    <w:tmpl w:val="F7FADE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3ACB"/>
    <w:multiLevelType w:val="hybridMultilevel"/>
    <w:tmpl w:val="54F468D6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41063D"/>
    <w:multiLevelType w:val="hybridMultilevel"/>
    <w:tmpl w:val="604493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1009"/>
    <w:multiLevelType w:val="multilevel"/>
    <w:tmpl w:val="D32A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C09FD"/>
    <w:multiLevelType w:val="multilevel"/>
    <w:tmpl w:val="9EDC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9751B"/>
    <w:multiLevelType w:val="hybridMultilevel"/>
    <w:tmpl w:val="94EA8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504C6"/>
    <w:multiLevelType w:val="multilevel"/>
    <w:tmpl w:val="8162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95375"/>
    <w:multiLevelType w:val="hybridMultilevel"/>
    <w:tmpl w:val="63D2EBF0"/>
    <w:lvl w:ilvl="0" w:tplc="62D897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CC147A5"/>
    <w:multiLevelType w:val="hybridMultilevel"/>
    <w:tmpl w:val="604493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030B8"/>
    <w:multiLevelType w:val="hybridMultilevel"/>
    <w:tmpl w:val="8736CB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52F3"/>
    <w:multiLevelType w:val="multilevel"/>
    <w:tmpl w:val="0DE6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B05A33"/>
    <w:multiLevelType w:val="hybridMultilevel"/>
    <w:tmpl w:val="A4444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1F1D"/>
    <w:multiLevelType w:val="multilevel"/>
    <w:tmpl w:val="BA6C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D6146"/>
    <w:multiLevelType w:val="hybridMultilevel"/>
    <w:tmpl w:val="2D5A25B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102864"/>
    <w:multiLevelType w:val="multilevel"/>
    <w:tmpl w:val="8A7E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9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2E"/>
    <w:rsid w:val="000002EB"/>
    <w:rsid w:val="0000335A"/>
    <w:rsid w:val="00010CBC"/>
    <w:rsid w:val="00011D16"/>
    <w:rsid w:val="00012DD6"/>
    <w:rsid w:val="0001546D"/>
    <w:rsid w:val="00015742"/>
    <w:rsid w:val="00017C71"/>
    <w:rsid w:val="00027048"/>
    <w:rsid w:val="00031425"/>
    <w:rsid w:val="00031F0B"/>
    <w:rsid w:val="00033F73"/>
    <w:rsid w:val="00037F0D"/>
    <w:rsid w:val="000437DD"/>
    <w:rsid w:val="00044338"/>
    <w:rsid w:val="00046B16"/>
    <w:rsid w:val="00051AC0"/>
    <w:rsid w:val="00052A20"/>
    <w:rsid w:val="00053788"/>
    <w:rsid w:val="00053A22"/>
    <w:rsid w:val="0006296C"/>
    <w:rsid w:val="000629AD"/>
    <w:rsid w:val="000700B0"/>
    <w:rsid w:val="00070D22"/>
    <w:rsid w:val="0007258C"/>
    <w:rsid w:val="00074349"/>
    <w:rsid w:val="00075FC7"/>
    <w:rsid w:val="00076D84"/>
    <w:rsid w:val="000800E1"/>
    <w:rsid w:val="000833C3"/>
    <w:rsid w:val="0008344B"/>
    <w:rsid w:val="000871D6"/>
    <w:rsid w:val="0009047D"/>
    <w:rsid w:val="0009127B"/>
    <w:rsid w:val="00092D19"/>
    <w:rsid w:val="00095D7B"/>
    <w:rsid w:val="000962B7"/>
    <w:rsid w:val="000971DF"/>
    <w:rsid w:val="000973EE"/>
    <w:rsid w:val="000A39F7"/>
    <w:rsid w:val="000A4D46"/>
    <w:rsid w:val="000A6FE0"/>
    <w:rsid w:val="000A7E8D"/>
    <w:rsid w:val="000B13D2"/>
    <w:rsid w:val="000B2D1C"/>
    <w:rsid w:val="000B2D87"/>
    <w:rsid w:val="000B4DE6"/>
    <w:rsid w:val="000B66F4"/>
    <w:rsid w:val="000B6A40"/>
    <w:rsid w:val="000B74BF"/>
    <w:rsid w:val="000C0D99"/>
    <w:rsid w:val="000C127C"/>
    <w:rsid w:val="000C5234"/>
    <w:rsid w:val="000C5669"/>
    <w:rsid w:val="000C7DA5"/>
    <w:rsid w:val="000D0353"/>
    <w:rsid w:val="000D4644"/>
    <w:rsid w:val="000D7A09"/>
    <w:rsid w:val="000E28F4"/>
    <w:rsid w:val="000E3C56"/>
    <w:rsid w:val="000E5FBF"/>
    <w:rsid w:val="000E62DB"/>
    <w:rsid w:val="000F13C7"/>
    <w:rsid w:val="000F5232"/>
    <w:rsid w:val="000F649E"/>
    <w:rsid w:val="0010398C"/>
    <w:rsid w:val="00105E26"/>
    <w:rsid w:val="001134A4"/>
    <w:rsid w:val="00114D39"/>
    <w:rsid w:val="00121582"/>
    <w:rsid w:val="001346D0"/>
    <w:rsid w:val="00146029"/>
    <w:rsid w:val="0015195C"/>
    <w:rsid w:val="001563E5"/>
    <w:rsid w:val="00156EC0"/>
    <w:rsid w:val="00162B53"/>
    <w:rsid w:val="001645DB"/>
    <w:rsid w:val="001700A8"/>
    <w:rsid w:val="001712DB"/>
    <w:rsid w:val="001757B3"/>
    <w:rsid w:val="00176F15"/>
    <w:rsid w:val="00177D81"/>
    <w:rsid w:val="001803CE"/>
    <w:rsid w:val="00182109"/>
    <w:rsid w:val="00190E5B"/>
    <w:rsid w:val="0019376D"/>
    <w:rsid w:val="001964D6"/>
    <w:rsid w:val="001A1FCA"/>
    <w:rsid w:val="001A6D64"/>
    <w:rsid w:val="001A7F8F"/>
    <w:rsid w:val="001B009B"/>
    <w:rsid w:val="001B063B"/>
    <w:rsid w:val="001B44BF"/>
    <w:rsid w:val="001B653B"/>
    <w:rsid w:val="001B65AE"/>
    <w:rsid w:val="001B716A"/>
    <w:rsid w:val="001C32AD"/>
    <w:rsid w:val="001C4FEF"/>
    <w:rsid w:val="001C4FF9"/>
    <w:rsid w:val="001D1217"/>
    <w:rsid w:val="001D484E"/>
    <w:rsid w:val="001D5B8D"/>
    <w:rsid w:val="001F3369"/>
    <w:rsid w:val="001F3725"/>
    <w:rsid w:val="001F7D3C"/>
    <w:rsid w:val="00200429"/>
    <w:rsid w:val="00203299"/>
    <w:rsid w:val="002053A0"/>
    <w:rsid w:val="00206FD2"/>
    <w:rsid w:val="002117CE"/>
    <w:rsid w:val="0021470B"/>
    <w:rsid w:val="00222927"/>
    <w:rsid w:val="00230EE9"/>
    <w:rsid w:val="0023461F"/>
    <w:rsid w:val="00235EFE"/>
    <w:rsid w:val="00240B42"/>
    <w:rsid w:val="00245BF7"/>
    <w:rsid w:val="0024650D"/>
    <w:rsid w:val="00260DC1"/>
    <w:rsid w:val="002647C9"/>
    <w:rsid w:val="00267FD5"/>
    <w:rsid w:val="00271A78"/>
    <w:rsid w:val="002756A9"/>
    <w:rsid w:val="00275B10"/>
    <w:rsid w:val="002762EF"/>
    <w:rsid w:val="00283E65"/>
    <w:rsid w:val="00293021"/>
    <w:rsid w:val="00294B13"/>
    <w:rsid w:val="00297839"/>
    <w:rsid w:val="00297F8A"/>
    <w:rsid w:val="002A529B"/>
    <w:rsid w:val="002A7438"/>
    <w:rsid w:val="002A7FD4"/>
    <w:rsid w:val="002B63AA"/>
    <w:rsid w:val="002C2DE4"/>
    <w:rsid w:val="002C42A2"/>
    <w:rsid w:val="002C6EF5"/>
    <w:rsid w:val="002D2256"/>
    <w:rsid w:val="002D55AB"/>
    <w:rsid w:val="002D75D8"/>
    <w:rsid w:val="002E1B1D"/>
    <w:rsid w:val="002E21C0"/>
    <w:rsid w:val="002E62E5"/>
    <w:rsid w:val="002E6FE6"/>
    <w:rsid w:val="002F1D2A"/>
    <w:rsid w:val="002F6E28"/>
    <w:rsid w:val="00300D47"/>
    <w:rsid w:val="00301473"/>
    <w:rsid w:val="00304F0E"/>
    <w:rsid w:val="00306CA0"/>
    <w:rsid w:val="00312A08"/>
    <w:rsid w:val="00321121"/>
    <w:rsid w:val="003211B5"/>
    <w:rsid w:val="003217FB"/>
    <w:rsid w:val="003223A8"/>
    <w:rsid w:val="00322F68"/>
    <w:rsid w:val="00335A44"/>
    <w:rsid w:val="00341C42"/>
    <w:rsid w:val="00343084"/>
    <w:rsid w:val="00344A12"/>
    <w:rsid w:val="00346986"/>
    <w:rsid w:val="003470ED"/>
    <w:rsid w:val="003472A4"/>
    <w:rsid w:val="0035098A"/>
    <w:rsid w:val="003544B2"/>
    <w:rsid w:val="00364192"/>
    <w:rsid w:val="00364B40"/>
    <w:rsid w:val="00367355"/>
    <w:rsid w:val="00370A6B"/>
    <w:rsid w:val="00371189"/>
    <w:rsid w:val="00373901"/>
    <w:rsid w:val="003756E2"/>
    <w:rsid w:val="003801F1"/>
    <w:rsid w:val="00391865"/>
    <w:rsid w:val="00395C2C"/>
    <w:rsid w:val="003A013D"/>
    <w:rsid w:val="003A24C3"/>
    <w:rsid w:val="003A28B9"/>
    <w:rsid w:val="003A2D18"/>
    <w:rsid w:val="003A4C7A"/>
    <w:rsid w:val="003A5C13"/>
    <w:rsid w:val="003B124A"/>
    <w:rsid w:val="003B2B96"/>
    <w:rsid w:val="003B31B8"/>
    <w:rsid w:val="003B5524"/>
    <w:rsid w:val="003B6EAD"/>
    <w:rsid w:val="003B771B"/>
    <w:rsid w:val="003C4D62"/>
    <w:rsid w:val="003D0ED4"/>
    <w:rsid w:val="003D1C48"/>
    <w:rsid w:val="003D7A47"/>
    <w:rsid w:val="003E0973"/>
    <w:rsid w:val="003E2B3C"/>
    <w:rsid w:val="003F7F3F"/>
    <w:rsid w:val="00405D41"/>
    <w:rsid w:val="00405D8D"/>
    <w:rsid w:val="00406FE6"/>
    <w:rsid w:val="00407432"/>
    <w:rsid w:val="0042173A"/>
    <w:rsid w:val="00423579"/>
    <w:rsid w:val="00423C4D"/>
    <w:rsid w:val="00424E4D"/>
    <w:rsid w:val="004252E2"/>
    <w:rsid w:val="00426E40"/>
    <w:rsid w:val="00437376"/>
    <w:rsid w:val="004402FE"/>
    <w:rsid w:val="00442D33"/>
    <w:rsid w:val="00444037"/>
    <w:rsid w:val="004442E8"/>
    <w:rsid w:val="0044436A"/>
    <w:rsid w:val="004464E5"/>
    <w:rsid w:val="0044658C"/>
    <w:rsid w:val="00450AC1"/>
    <w:rsid w:val="00453F83"/>
    <w:rsid w:val="00466C5C"/>
    <w:rsid w:val="00471183"/>
    <w:rsid w:val="0047650A"/>
    <w:rsid w:val="004817CE"/>
    <w:rsid w:val="00482D7F"/>
    <w:rsid w:val="00486FB7"/>
    <w:rsid w:val="00494DA8"/>
    <w:rsid w:val="004953D8"/>
    <w:rsid w:val="004954B4"/>
    <w:rsid w:val="004A2D87"/>
    <w:rsid w:val="004A2E62"/>
    <w:rsid w:val="004A388A"/>
    <w:rsid w:val="004A4BCF"/>
    <w:rsid w:val="004A6099"/>
    <w:rsid w:val="004B7DCB"/>
    <w:rsid w:val="004C1F3F"/>
    <w:rsid w:val="004C2BC1"/>
    <w:rsid w:val="004C6BCD"/>
    <w:rsid w:val="004D23B7"/>
    <w:rsid w:val="004D7943"/>
    <w:rsid w:val="004E4121"/>
    <w:rsid w:val="004F3BEE"/>
    <w:rsid w:val="004F4F21"/>
    <w:rsid w:val="004F606E"/>
    <w:rsid w:val="0050399A"/>
    <w:rsid w:val="00504D17"/>
    <w:rsid w:val="00511E7A"/>
    <w:rsid w:val="00516660"/>
    <w:rsid w:val="0052077D"/>
    <w:rsid w:val="005231DE"/>
    <w:rsid w:val="00526846"/>
    <w:rsid w:val="00527B7F"/>
    <w:rsid w:val="00527CCF"/>
    <w:rsid w:val="00533A62"/>
    <w:rsid w:val="005360D9"/>
    <w:rsid w:val="00536A9D"/>
    <w:rsid w:val="00536FF5"/>
    <w:rsid w:val="00537CBE"/>
    <w:rsid w:val="00543304"/>
    <w:rsid w:val="0054464E"/>
    <w:rsid w:val="00546C2B"/>
    <w:rsid w:val="00546EBD"/>
    <w:rsid w:val="00553F4E"/>
    <w:rsid w:val="0055647C"/>
    <w:rsid w:val="00556C95"/>
    <w:rsid w:val="00560FE8"/>
    <w:rsid w:val="00563A67"/>
    <w:rsid w:val="00564164"/>
    <w:rsid w:val="00564D26"/>
    <w:rsid w:val="00570B30"/>
    <w:rsid w:val="00572C32"/>
    <w:rsid w:val="00576219"/>
    <w:rsid w:val="005762D4"/>
    <w:rsid w:val="00577BCA"/>
    <w:rsid w:val="00581CC8"/>
    <w:rsid w:val="00582F0F"/>
    <w:rsid w:val="00584A42"/>
    <w:rsid w:val="00584D3D"/>
    <w:rsid w:val="00585822"/>
    <w:rsid w:val="00586555"/>
    <w:rsid w:val="00593067"/>
    <w:rsid w:val="00595F9C"/>
    <w:rsid w:val="0059616B"/>
    <w:rsid w:val="005A1014"/>
    <w:rsid w:val="005A635D"/>
    <w:rsid w:val="005A7782"/>
    <w:rsid w:val="005A7BC3"/>
    <w:rsid w:val="005B60D1"/>
    <w:rsid w:val="005C5D93"/>
    <w:rsid w:val="005C7B4B"/>
    <w:rsid w:val="005D55EF"/>
    <w:rsid w:val="005D7AEE"/>
    <w:rsid w:val="005E3114"/>
    <w:rsid w:val="005E5EAA"/>
    <w:rsid w:val="005E6625"/>
    <w:rsid w:val="005F54A3"/>
    <w:rsid w:val="005F5DD8"/>
    <w:rsid w:val="00610F0B"/>
    <w:rsid w:val="00612657"/>
    <w:rsid w:val="00616994"/>
    <w:rsid w:val="00616CED"/>
    <w:rsid w:val="00620995"/>
    <w:rsid w:val="00621350"/>
    <w:rsid w:val="00625D4E"/>
    <w:rsid w:val="006312EA"/>
    <w:rsid w:val="0063132F"/>
    <w:rsid w:val="00632193"/>
    <w:rsid w:val="00632459"/>
    <w:rsid w:val="00633511"/>
    <w:rsid w:val="00633F16"/>
    <w:rsid w:val="00635E3D"/>
    <w:rsid w:val="006439D9"/>
    <w:rsid w:val="0065196E"/>
    <w:rsid w:val="00660900"/>
    <w:rsid w:val="00661022"/>
    <w:rsid w:val="00662E89"/>
    <w:rsid w:val="006710B7"/>
    <w:rsid w:val="00674B51"/>
    <w:rsid w:val="006774B9"/>
    <w:rsid w:val="00680865"/>
    <w:rsid w:val="00681A73"/>
    <w:rsid w:val="00684C38"/>
    <w:rsid w:val="006907A4"/>
    <w:rsid w:val="00691D1C"/>
    <w:rsid w:val="006959FE"/>
    <w:rsid w:val="006A0042"/>
    <w:rsid w:val="006A1CC2"/>
    <w:rsid w:val="006A2F57"/>
    <w:rsid w:val="006A5680"/>
    <w:rsid w:val="006A62F3"/>
    <w:rsid w:val="006B4842"/>
    <w:rsid w:val="006B7953"/>
    <w:rsid w:val="006C1958"/>
    <w:rsid w:val="006C2F72"/>
    <w:rsid w:val="006D01E5"/>
    <w:rsid w:val="006D5B6F"/>
    <w:rsid w:val="006D6872"/>
    <w:rsid w:val="006E161B"/>
    <w:rsid w:val="006E6FE4"/>
    <w:rsid w:val="006E7371"/>
    <w:rsid w:val="006F308E"/>
    <w:rsid w:val="006F41C7"/>
    <w:rsid w:val="00703121"/>
    <w:rsid w:val="007042C4"/>
    <w:rsid w:val="007064AD"/>
    <w:rsid w:val="00706AFE"/>
    <w:rsid w:val="00710C9B"/>
    <w:rsid w:val="007135BA"/>
    <w:rsid w:val="00713F1A"/>
    <w:rsid w:val="00715913"/>
    <w:rsid w:val="00720882"/>
    <w:rsid w:val="00722004"/>
    <w:rsid w:val="0072326E"/>
    <w:rsid w:val="00732306"/>
    <w:rsid w:val="007343D9"/>
    <w:rsid w:val="0073541F"/>
    <w:rsid w:val="00736284"/>
    <w:rsid w:val="00740A32"/>
    <w:rsid w:val="0074127C"/>
    <w:rsid w:val="00744D1A"/>
    <w:rsid w:val="007467FA"/>
    <w:rsid w:val="0075553C"/>
    <w:rsid w:val="00755A6A"/>
    <w:rsid w:val="00756710"/>
    <w:rsid w:val="007719C9"/>
    <w:rsid w:val="00772032"/>
    <w:rsid w:val="007807E4"/>
    <w:rsid w:val="00782D57"/>
    <w:rsid w:val="00786B5A"/>
    <w:rsid w:val="007933E6"/>
    <w:rsid w:val="007A0769"/>
    <w:rsid w:val="007A3DBA"/>
    <w:rsid w:val="007A3DF5"/>
    <w:rsid w:val="007A58E8"/>
    <w:rsid w:val="007A7751"/>
    <w:rsid w:val="007A7E21"/>
    <w:rsid w:val="007B02E5"/>
    <w:rsid w:val="007B0515"/>
    <w:rsid w:val="007B1B66"/>
    <w:rsid w:val="007B1C0E"/>
    <w:rsid w:val="007C1ABF"/>
    <w:rsid w:val="007C6F87"/>
    <w:rsid w:val="007C7208"/>
    <w:rsid w:val="007D2777"/>
    <w:rsid w:val="007D3BA2"/>
    <w:rsid w:val="007E22CB"/>
    <w:rsid w:val="007E37C5"/>
    <w:rsid w:val="007E3F79"/>
    <w:rsid w:val="007E766D"/>
    <w:rsid w:val="007F1D5D"/>
    <w:rsid w:val="007F70E6"/>
    <w:rsid w:val="007F7DA2"/>
    <w:rsid w:val="00803A13"/>
    <w:rsid w:val="00816E3D"/>
    <w:rsid w:val="008223A5"/>
    <w:rsid w:val="00823D94"/>
    <w:rsid w:val="00824D7F"/>
    <w:rsid w:val="00826407"/>
    <w:rsid w:val="0083126B"/>
    <w:rsid w:val="00834708"/>
    <w:rsid w:val="00835464"/>
    <w:rsid w:val="0083671F"/>
    <w:rsid w:val="008417CE"/>
    <w:rsid w:val="00842797"/>
    <w:rsid w:val="00846718"/>
    <w:rsid w:val="00846E74"/>
    <w:rsid w:val="00852EF4"/>
    <w:rsid w:val="0086211D"/>
    <w:rsid w:val="008625D9"/>
    <w:rsid w:val="00863BC7"/>
    <w:rsid w:val="00870B57"/>
    <w:rsid w:val="008719BD"/>
    <w:rsid w:val="0087762E"/>
    <w:rsid w:val="00882D0E"/>
    <w:rsid w:val="00884D7D"/>
    <w:rsid w:val="00890110"/>
    <w:rsid w:val="00892622"/>
    <w:rsid w:val="0089788C"/>
    <w:rsid w:val="008A25F6"/>
    <w:rsid w:val="008A5C88"/>
    <w:rsid w:val="008A7240"/>
    <w:rsid w:val="008B419F"/>
    <w:rsid w:val="008D65DD"/>
    <w:rsid w:val="008D7A65"/>
    <w:rsid w:val="008D7B11"/>
    <w:rsid w:val="008E37FC"/>
    <w:rsid w:val="008E6A0C"/>
    <w:rsid w:val="008E6DB2"/>
    <w:rsid w:val="008F0AD9"/>
    <w:rsid w:val="008F4708"/>
    <w:rsid w:val="008F699B"/>
    <w:rsid w:val="008F6E63"/>
    <w:rsid w:val="008F6F2E"/>
    <w:rsid w:val="008F70BC"/>
    <w:rsid w:val="00901384"/>
    <w:rsid w:val="00902C60"/>
    <w:rsid w:val="009065C3"/>
    <w:rsid w:val="00907CD3"/>
    <w:rsid w:val="00911082"/>
    <w:rsid w:val="00911253"/>
    <w:rsid w:val="00911D07"/>
    <w:rsid w:val="00912E83"/>
    <w:rsid w:val="0092390D"/>
    <w:rsid w:val="00923CF9"/>
    <w:rsid w:val="00927E9D"/>
    <w:rsid w:val="009304D7"/>
    <w:rsid w:val="00931748"/>
    <w:rsid w:val="00931EA8"/>
    <w:rsid w:val="00936330"/>
    <w:rsid w:val="00940E2B"/>
    <w:rsid w:val="009429C0"/>
    <w:rsid w:val="00944174"/>
    <w:rsid w:val="00947117"/>
    <w:rsid w:val="00950869"/>
    <w:rsid w:val="009527BF"/>
    <w:rsid w:val="009547B4"/>
    <w:rsid w:val="009549FB"/>
    <w:rsid w:val="00956333"/>
    <w:rsid w:val="00966BC8"/>
    <w:rsid w:val="0096764B"/>
    <w:rsid w:val="00971223"/>
    <w:rsid w:val="00980999"/>
    <w:rsid w:val="009830F2"/>
    <w:rsid w:val="00986CCE"/>
    <w:rsid w:val="00987179"/>
    <w:rsid w:val="00994FBA"/>
    <w:rsid w:val="009964B7"/>
    <w:rsid w:val="009A0963"/>
    <w:rsid w:val="009A0A3A"/>
    <w:rsid w:val="009A3718"/>
    <w:rsid w:val="009B3463"/>
    <w:rsid w:val="009B44F7"/>
    <w:rsid w:val="009D1060"/>
    <w:rsid w:val="009D497E"/>
    <w:rsid w:val="009D764E"/>
    <w:rsid w:val="009E4FF5"/>
    <w:rsid w:val="009E6393"/>
    <w:rsid w:val="009E6522"/>
    <w:rsid w:val="009E74C4"/>
    <w:rsid w:val="00A0004D"/>
    <w:rsid w:val="00A0345E"/>
    <w:rsid w:val="00A04075"/>
    <w:rsid w:val="00A10288"/>
    <w:rsid w:val="00A12A1C"/>
    <w:rsid w:val="00A12F55"/>
    <w:rsid w:val="00A1315E"/>
    <w:rsid w:val="00A149F8"/>
    <w:rsid w:val="00A160EA"/>
    <w:rsid w:val="00A17D44"/>
    <w:rsid w:val="00A17E98"/>
    <w:rsid w:val="00A2200D"/>
    <w:rsid w:val="00A26C5E"/>
    <w:rsid w:val="00A30407"/>
    <w:rsid w:val="00A30452"/>
    <w:rsid w:val="00A31E0C"/>
    <w:rsid w:val="00A35841"/>
    <w:rsid w:val="00A37680"/>
    <w:rsid w:val="00A43BEE"/>
    <w:rsid w:val="00A44DE6"/>
    <w:rsid w:val="00A456CD"/>
    <w:rsid w:val="00A46EEB"/>
    <w:rsid w:val="00A56889"/>
    <w:rsid w:val="00A576AA"/>
    <w:rsid w:val="00A57C98"/>
    <w:rsid w:val="00A57D14"/>
    <w:rsid w:val="00A60024"/>
    <w:rsid w:val="00A61769"/>
    <w:rsid w:val="00A64039"/>
    <w:rsid w:val="00A72128"/>
    <w:rsid w:val="00A72881"/>
    <w:rsid w:val="00A754F9"/>
    <w:rsid w:val="00A778A5"/>
    <w:rsid w:val="00A80F05"/>
    <w:rsid w:val="00A920D1"/>
    <w:rsid w:val="00A9283E"/>
    <w:rsid w:val="00A94C7C"/>
    <w:rsid w:val="00A95503"/>
    <w:rsid w:val="00A97DA5"/>
    <w:rsid w:val="00AA06D3"/>
    <w:rsid w:val="00AA5301"/>
    <w:rsid w:val="00AB3F1B"/>
    <w:rsid w:val="00AB60E6"/>
    <w:rsid w:val="00AC0861"/>
    <w:rsid w:val="00AC361F"/>
    <w:rsid w:val="00AC4EA9"/>
    <w:rsid w:val="00AC5927"/>
    <w:rsid w:val="00AC6AC7"/>
    <w:rsid w:val="00AC6F37"/>
    <w:rsid w:val="00AD0034"/>
    <w:rsid w:val="00AD23CF"/>
    <w:rsid w:val="00AD2CDD"/>
    <w:rsid w:val="00AE13E7"/>
    <w:rsid w:val="00AE7C90"/>
    <w:rsid w:val="00AF720D"/>
    <w:rsid w:val="00B07618"/>
    <w:rsid w:val="00B134F7"/>
    <w:rsid w:val="00B15CA4"/>
    <w:rsid w:val="00B22F06"/>
    <w:rsid w:val="00B24FBC"/>
    <w:rsid w:val="00B258EC"/>
    <w:rsid w:val="00B261C1"/>
    <w:rsid w:val="00B30B74"/>
    <w:rsid w:val="00B40E77"/>
    <w:rsid w:val="00B414C6"/>
    <w:rsid w:val="00B42AD9"/>
    <w:rsid w:val="00B438A0"/>
    <w:rsid w:val="00B451F3"/>
    <w:rsid w:val="00B4550A"/>
    <w:rsid w:val="00B45761"/>
    <w:rsid w:val="00B462AC"/>
    <w:rsid w:val="00B47A28"/>
    <w:rsid w:val="00B50E94"/>
    <w:rsid w:val="00B54D17"/>
    <w:rsid w:val="00B60FF9"/>
    <w:rsid w:val="00B655D3"/>
    <w:rsid w:val="00B6736D"/>
    <w:rsid w:val="00B67656"/>
    <w:rsid w:val="00B75F54"/>
    <w:rsid w:val="00B87EDB"/>
    <w:rsid w:val="00B91994"/>
    <w:rsid w:val="00B938DB"/>
    <w:rsid w:val="00BA33CD"/>
    <w:rsid w:val="00BA3D4D"/>
    <w:rsid w:val="00BB1A48"/>
    <w:rsid w:val="00BB7E9A"/>
    <w:rsid w:val="00BC1523"/>
    <w:rsid w:val="00BC161A"/>
    <w:rsid w:val="00BC2226"/>
    <w:rsid w:val="00BC2ECA"/>
    <w:rsid w:val="00BC35A9"/>
    <w:rsid w:val="00BC4152"/>
    <w:rsid w:val="00BE2B2D"/>
    <w:rsid w:val="00BE3DD3"/>
    <w:rsid w:val="00BE4843"/>
    <w:rsid w:val="00BF0379"/>
    <w:rsid w:val="00BF1416"/>
    <w:rsid w:val="00BF151A"/>
    <w:rsid w:val="00BF4A56"/>
    <w:rsid w:val="00BF692F"/>
    <w:rsid w:val="00C04E6C"/>
    <w:rsid w:val="00C07FB7"/>
    <w:rsid w:val="00C137EC"/>
    <w:rsid w:val="00C165AE"/>
    <w:rsid w:val="00C24758"/>
    <w:rsid w:val="00C250DD"/>
    <w:rsid w:val="00C2643C"/>
    <w:rsid w:val="00C264FC"/>
    <w:rsid w:val="00C332C1"/>
    <w:rsid w:val="00C35A13"/>
    <w:rsid w:val="00C35F9B"/>
    <w:rsid w:val="00C40A19"/>
    <w:rsid w:val="00C441B6"/>
    <w:rsid w:val="00C44949"/>
    <w:rsid w:val="00C44A23"/>
    <w:rsid w:val="00C50E65"/>
    <w:rsid w:val="00C55B3A"/>
    <w:rsid w:val="00C56C7C"/>
    <w:rsid w:val="00C571BC"/>
    <w:rsid w:val="00C60B98"/>
    <w:rsid w:val="00C63B52"/>
    <w:rsid w:val="00C64C60"/>
    <w:rsid w:val="00C64DA2"/>
    <w:rsid w:val="00C66292"/>
    <w:rsid w:val="00C70D89"/>
    <w:rsid w:val="00C74A1E"/>
    <w:rsid w:val="00C7698F"/>
    <w:rsid w:val="00C82436"/>
    <w:rsid w:val="00C85078"/>
    <w:rsid w:val="00C9094D"/>
    <w:rsid w:val="00C932CB"/>
    <w:rsid w:val="00C960BA"/>
    <w:rsid w:val="00C966B9"/>
    <w:rsid w:val="00C973DE"/>
    <w:rsid w:val="00C97E07"/>
    <w:rsid w:val="00CB0442"/>
    <w:rsid w:val="00CB39EA"/>
    <w:rsid w:val="00CB4CDD"/>
    <w:rsid w:val="00CC389F"/>
    <w:rsid w:val="00CC3A9C"/>
    <w:rsid w:val="00CD189A"/>
    <w:rsid w:val="00CD2554"/>
    <w:rsid w:val="00CD321F"/>
    <w:rsid w:val="00CE087B"/>
    <w:rsid w:val="00CE18BC"/>
    <w:rsid w:val="00CE1C25"/>
    <w:rsid w:val="00CE1F50"/>
    <w:rsid w:val="00CE55CB"/>
    <w:rsid w:val="00CE6679"/>
    <w:rsid w:val="00CE7AF4"/>
    <w:rsid w:val="00CF0E81"/>
    <w:rsid w:val="00CF10A4"/>
    <w:rsid w:val="00CF353A"/>
    <w:rsid w:val="00CF3D90"/>
    <w:rsid w:val="00CF744F"/>
    <w:rsid w:val="00CF7D50"/>
    <w:rsid w:val="00D051C2"/>
    <w:rsid w:val="00D058A8"/>
    <w:rsid w:val="00D062BE"/>
    <w:rsid w:val="00D064AF"/>
    <w:rsid w:val="00D0712C"/>
    <w:rsid w:val="00D07B1D"/>
    <w:rsid w:val="00D11196"/>
    <w:rsid w:val="00D16527"/>
    <w:rsid w:val="00D16929"/>
    <w:rsid w:val="00D2028B"/>
    <w:rsid w:val="00D22011"/>
    <w:rsid w:val="00D23BE5"/>
    <w:rsid w:val="00D25FF5"/>
    <w:rsid w:val="00D27F93"/>
    <w:rsid w:val="00D323AF"/>
    <w:rsid w:val="00D32A16"/>
    <w:rsid w:val="00D33C85"/>
    <w:rsid w:val="00D432F3"/>
    <w:rsid w:val="00D4385A"/>
    <w:rsid w:val="00D4623D"/>
    <w:rsid w:val="00D46A2C"/>
    <w:rsid w:val="00D510E8"/>
    <w:rsid w:val="00D55F71"/>
    <w:rsid w:val="00D631FD"/>
    <w:rsid w:val="00D63343"/>
    <w:rsid w:val="00D66896"/>
    <w:rsid w:val="00D669D5"/>
    <w:rsid w:val="00D67417"/>
    <w:rsid w:val="00D74FC5"/>
    <w:rsid w:val="00D77ACC"/>
    <w:rsid w:val="00D8043C"/>
    <w:rsid w:val="00D8568F"/>
    <w:rsid w:val="00D868AA"/>
    <w:rsid w:val="00D879A9"/>
    <w:rsid w:val="00D92718"/>
    <w:rsid w:val="00DA08EF"/>
    <w:rsid w:val="00DA3438"/>
    <w:rsid w:val="00DA462F"/>
    <w:rsid w:val="00DB10B0"/>
    <w:rsid w:val="00DB3AC0"/>
    <w:rsid w:val="00DB7A49"/>
    <w:rsid w:val="00DB7D40"/>
    <w:rsid w:val="00DB7FB3"/>
    <w:rsid w:val="00DD18D4"/>
    <w:rsid w:val="00DE291E"/>
    <w:rsid w:val="00DE38CB"/>
    <w:rsid w:val="00DE3CE9"/>
    <w:rsid w:val="00DE7E86"/>
    <w:rsid w:val="00DF0060"/>
    <w:rsid w:val="00DF1423"/>
    <w:rsid w:val="00DF7100"/>
    <w:rsid w:val="00E004E6"/>
    <w:rsid w:val="00E03431"/>
    <w:rsid w:val="00E0487F"/>
    <w:rsid w:val="00E12ABA"/>
    <w:rsid w:val="00E160B3"/>
    <w:rsid w:val="00E16E5E"/>
    <w:rsid w:val="00E202E5"/>
    <w:rsid w:val="00E21044"/>
    <w:rsid w:val="00E305BB"/>
    <w:rsid w:val="00E32836"/>
    <w:rsid w:val="00E363CC"/>
    <w:rsid w:val="00E3767B"/>
    <w:rsid w:val="00E377A8"/>
    <w:rsid w:val="00E4092B"/>
    <w:rsid w:val="00E41B72"/>
    <w:rsid w:val="00E43A79"/>
    <w:rsid w:val="00E44822"/>
    <w:rsid w:val="00E4487B"/>
    <w:rsid w:val="00E517BE"/>
    <w:rsid w:val="00E61022"/>
    <w:rsid w:val="00E618A0"/>
    <w:rsid w:val="00E65E89"/>
    <w:rsid w:val="00E6796B"/>
    <w:rsid w:val="00E74054"/>
    <w:rsid w:val="00E762A1"/>
    <w:rsid w:val="00E7745A"/>
    <w:rsid w:val="00E819F1"/>
    <w:rsid w:val="00E825C0"/>
    <w:rsid w:val="00E851D7"/>
    <w:rsid w:val="00E90024"/>
    <w:rsid w:val="00E9038A"/>
    <w:rsid w:val="00E9269B"/>
    <w:rsid w:val="00E9388D"/>
    <w:rsid w:val="00E95392"/>
    <w:rsid w:val="00EA22E4"/>
    <w:rsid w:val="00EA3CC4"/>
    <w:rsid w:val="00EA43C4"/>
    <w:rsid w:val="00EA549B"/>
    <w:rsid w:val="00EB2727"/>
    <w:rsid w:val="00EB2FA4"/>
    <w:rsid w:val="00EB364B"/>
    <w:rsid w:val="00EB6F63"/>
    <w:rsid w:val="00EC4C83"/>
    <w:rsid w:val="00EC5523"/>
    <w:rsid w:val="00EC5D02"/>
    <w:rsid w:val="00EC64AE"/>
    <w:rsid w:val="00EC7624"/>
    <w:rsid w:val="00ED0085"/>
    <w:rsid w:val="00ED34BB"/>
    <w:rsid w:val="00ED5987"/>
    <w:rsid w:val="00EE1095"/>
    <w:rsid w:val="00EE16F5"/>
    <w:rsid w:val="00EE4F6F"/>
    <w:rsid w:val="00EF2B29"/>
    <w:rsid w:val="00EF55E4"/>
    <w:rsid w:val="00F01B37"/>
    <w:rsid w:val="00F01EBC"/>
    <w:rsid w:val="00F13105"/>
    <w:rsid w:val="00F13A83"/>
    <w:rsid w:val="00F13E4A"/>
    <w:rsid w:val="00F145E1"/>
    <w:rsid w:val="00F21E46"/>
    <w:rsid w:val="00F27C69"/>
    <w:rsid w:val="00F306C4"/>
    <w:rsid w:val="00F31CB9"/>
    <w:rsid w:val="00F323E2"/>
    <w:rsid w:val="00F32CA6"/>
    <w:rsid w:val="00F348A9"/>
    <w:rsid w:val="00F34F25"/>
    <w:rsid w:val="00F363CC"/>
    <w:rsid w:val="00F4015A"/>
    <w:rsid w:val="00F44D9D"/>
    <w:rsid w:val="00F462E4"/>
    <w:rsid w:val="00F46549"/>
    <w:rsid w:val="00F474EB"/>
    <w:rsid w:val="00F50FDB"/>
    <w:rsid w:val="00F53536"/>
    <w:rsid w:val="00F54C7A"/>
    <w:rsid w:val="00F57825"/>
    <w:rsid w:val="00F6192B"/>
    <w:rsid w:val="00F6487E"/>
    <w:rsid w:val="00F64C77"/>
    <w:rsid w:val="00F651A3"/>
    <w:rsid w:val="00F65434"/>
    <w:rsid w:val="00F6698D"/>
    <w:rsid w:val="00F759E5"/>
    <w:rsid w:val="00F91D92"/>
    <w:rsid w:val="00F933DF"/>
    <w:rsid w:val="00FA11D7"/>
    <w:rsid w:val="00FA1441"/>
    <w:rsid w:val="00FA1925"/>
    <w:rsid w:val="00FA320A"/>
    <w:rsid w:val="00FA4156"/>
    <w:rsid w:val="00FA45B9"/>
    <w:rsid w:val="00FA5CDF"/>
    <w:rsid w:val="00FA7AA6"/>
    <w:rsid w:val="00FB0DCB"/>
    <w:rsid w:val="00FB1D1A"/>
    <w:rsid w:val="00FB3AEE"/>
    <w:rsid w:val="00FB5744"/>
    <w:rsid w:val="00FB7F62"/>
    <w:rsid w:val="00FC11AC"/>
    <w:rsid w:val="00FC229D"/>
    <w:rsid w:val="00FC3BAC"/>
    <w:rsid w:val="00FC61E8"/>
    <w:rsid w:val="00FD42F2"/>
    <w:rsid w:val="00FD4480"/>
    <w:rsid w:val="00FD681A"/>
    <w:rsid w:val="00FE0981"/>
    <w:rsid w:val="00FE5ADC"/>
    <w:rsid w:val="00FE71FA"/>
    <w:rsid w:val="00FE7675"/>
    <w:rsid w:val="00FF354D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5507FA-1FFC-41EF-A3C8-5C5311D7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62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877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62E"/>
  </w:style>
  <w:style w:type="paragraph" w:styleId="Header">
    <w:name w:val="header"/>
    <w:basedOn w:val="Normal"/>
    <w:link w:val="HeaderChar"/>
    <w:uiPriority w:val="99"/>
    <w:unhideWhenUsed/>
    <w:rsid w:val="00E90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38A"/>
  </w:style>
  <w:style w:type="character" w:styleId="Hyperlink">
    <w:name w:val="Hyperlink"/>
    <w:basedOn w:val="DefaultParagraphFont"/>
    <w:uiPriority w:val="99"/>
    <w:unhideWhenUsed/>
    <w:rsid w:val="001C4FF9"/>
    <w:rPr>
      <w:color w:val="0000FF" w:themeColor="hyperlink"/>
      <w:u w:val="single"/>
    </w:rPr>
  </w:style>
  <w:style w:type="paragraph" w:customStyle="1" w:styleId="Default">
    <w:name w:val="Default"/>
    <w:rsid w:val="00CE1C2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7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72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768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8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16604">
                                  <w:marLeft w:val="150"/>
                                  <w:marRight w:val="0"/>
                                  <w:marTop w:val="27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9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9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65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D651-CB88-47A5-8098-F6BAFA18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Julie Schulenborg</cp:lastModifiedBy>
  <cp:revision>2</cp:revision>
  <dcterms:created xsi:type="dcterms:W3CDTF">2018-03-20T19:55:00Z</dcterms:created>
  <dcterms:modified xsi:type="dcterms:W3CDTF">2018-03-20T19:55:00Z</dcterms:modified>
</cp:coreProperties>
</file>